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22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Z MARINA PEDRAZA LOZ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79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5 37 62 MZ C LO 15 BR VILLAS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2621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1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